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D349D" w14:textId="77777777" w:rsidR="00806D31" w:rsidRDefault="00A863D6" w:rsidP="00A863D6">
      <w:pPr>
        <w:ind w:left="-1134"/>
      </w:pPr>
      <w:r>
        <w:rPr>
          <w:rFonts w:ascii="Times" w:hAnsi="Times" w:cs="Times"/>
          <w:noProof/>
        </w:rPr>
        <w:drawing>
          <wp:inline distT="0" distB="0" distL="0" distR="0" wp14:anchorId="46D81585" wp14:editId="6ABE68C8">
            <wp:extent cx="7340600" cy="104775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0" cy="1047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</w:rPr>
        <w:t xml:space="preserve"> </w:t>
      </w:r>
      <w:r>
        <w:rPr>
          <w:rFonts w:ascii="Times" w:hAnsi="Times" w:cs="Times"/>
          <w:noProof/>
        </w:rPr>
        <w:lastRenderedPageBreak/>
        <w:drawing>
          <wp:inline distT="0" distB="0" distL="0" distR="0" wp14:anchorId="25C6ACDB" wp14:editId="51E20C1F">
            <wp:extent cx="7340600" cy="103625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0" cy="1036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</w:rPr>
        <w:t xml:space="preserve"> </w:t>
      </w:r>
      <w:r w:rsidR="00650AA9">
        <w:rPr>
          <w:rFonts w:ascii="Times" w:hAnsi="Times" w:cs="Times"/>
          <w:noProof/>
        </w:rPr>
        <w:lastRenderedPageBreak/>
        <w:drawing>
          <wp:inline distT="0" distB="0" distL="0" distR="0" wp14:anchorId="67F7F4CD" wp14:editId="2E7739C3">
            <wp:extent cx="7243955" cy="1191599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3955" cy="1191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" w:hAnsi="Times" w:cs="Times"/>
        </w:rPr>
        <w:t xml:space="preserve"> </w:t>
      </w:r>
      <w:r>
        <w:rPr>
          <w:rFonts w:ascii="Times" w:hAnsi="Times" w:cs="Times"/>
          <w:noProof/>
        </w:rPr>
        <w:lastRenderedPageBreak/>
        <w:drawing>
          <wp:inline distT="0" distB="0" distL="0" distR="0" wp14:anchorId="2EEFA6C9" wp14:editId="3ADE48A8">
            <wp:extent cx="7340600" cy="10477500"/>
            <wp:effectExtent l="0" t="0" r="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0" cy="1047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6D31" w:rsidSect="00831343">
      <w:pgSz w:w="13222" w:h="18700"/>
      <w:pgMar w:top="181" w:right="198" w:bottom="198" w:left="1843" w:header="709" w:footer="709" w:gutter="0"/>
      <w:cols w:space="708"/>
      <w:docGrid w:linePitch="360"/>
      <w:printerSettings r:id="rId1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D6"/>
    <w:rsid w:val="00650AA9"/>
    <w:rsid w:val="00806D31"/>
    <w:rsid w:val="00831343"/>
    <w:rsid w:val="00A8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6888F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63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3D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63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3D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png"/><Relationship Id="rId9" Type="http://schemas.openxmlformats.org/officeDocument/2006/relationships/image" Target="media/image4.jpeg"/><Relationship Id="rId10" Type="http://schemas.openxmlformats.org/officeDocument/2006/relationships/printerSettings" Target="printerSettings/printerSettings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08B6F3-3487-0E43-97B7-6F36141C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</Words>
  <Characters>7</Characters>
  <Application>Microsoft Macintosh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Thompson</dc:creator>
  <cp:keywords/>
  <dc:description/>
  <cp:lastModifiedBy>Greg Thompson</cp:lastModifiedBy>
  <cp:revision>2</cp:revision>
  <dcterms:created xsi:type="dcterms:W3CDTF">2016-03-13T11:05:00Z</dcterms:created>
  <dcterms:modified xsi:type="dcterms:W3CDTF">2016-03-13T11:27:00Z</dcterms:modified>
</cp:coreProperties>
</file>